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A336A" w14:textId="303DEE5B" w:rsidR="00974E9B" w:rsidRPr="00200DDB" w:rsidRDefault="00200DDB" w:rsidP="00200DDB">
      <w:pPr>
        <w:autoSpaceDE w:val="0"/>
        <w:rPr>
          <w:rFonts w:asciiTheme="minorHAnsi" w:eastAsia="Ubuntu-Bold" w:hAnsiTheme="minorHAnsi" w:cstheme="minorHAnsi"/>
          <w:b/>
          <w:bCs/>
          <w:color w:val="003399"/>
          <w:sz w:val="76"/>
          <w:szCs w:val="76"/>
        </w:rPr>
      </w:pPr>
      <w:r>
        <w:rPr>
          <w:rFonts w:asciiTheme="minorHAnsi" w:eastAsia="Ubuntu-Bold" w:hAnsiTheme="minorHAnsi" w:cstheme="minorHAnsi"/>
          <w:b/>
          <w:bCs/>
          <w:noProof/>
          <w:color w:val="003399"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D4B3A0" wp14:editId="373954D2">
                <wp:simplePos x="0" y="0"/>
                <wp:positionH relativeFrom="margin">
                  <wp:align>center</wp:align>
                </wp:positionH>
                <wp:positionV relativeFrom="paragraph">
                  <wp:posOffset>-1644015</wp:posOffset>
                </wp:positionV>
                <wp:extent cx="9551035" cy="1058545"/>
                <wp:effectExtent l="0" t="0" r="0" b="825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1035" cy="1058545"/>
                          <a:chOff x="0" y="53340"/>
                          <a:chExt cx="9551035" cy="1058545"/>
                        </a:xfrm>
                      </wpg:grpSpPr>
                      <pic:pic xmlns:pic="http://schemas.openxmlformats.org/drawingml/2006/picture">
                        <pic:nvPicPr>
                          <pic:cNvPr id="6" name="Picture 3">
                            <a:extLst>
                              <a:ext uri="{FF2B5EF4-FFF2-40B4-BE49-F238E27FC236}">
                                <a16:creationId xmlns:a16="http://schemas.microsoft.com/office/drawing/2014/main" id="{9AF3F686-967E-4049-955A-B4A8EEFB2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20345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EF812BF-C315-42F7-9EBD-25985EE53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880" y="144780"/>
                            <a:ext cx="327215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560" y="274320"/>
                            <a:ext cx="106489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380" y="297180"/>
                            <a:ext cx="20421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E9222" id="Grupa 4" o:spid="_x0000_s1026" style="position:absolute;margin-left:0;margin-top:-129.45pt;width:752.05pt;height:83.35pt;z-index:251667456;mso-position-horizontal:center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PQvwAAANoAAAAPAAAAZHJzL2Rvd25yZXYueG1sRI9Pi8Iw&#10;FMTvgt8hPMGLaNoFZa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BbRwPQvwAAANoAAAAPAAAAAAAA&#10;AAAAAAAAAAcCAABkcnMvZG93bnJldi54bWxQSwUGAAAAAAMAAwC3AAAA8wIAAAAA&#10;">
                  <v:imagedata r:id="rId13" o:title=""/>
                </v:shape>
                <v:shape id="Obraz 12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">
                  <v:imagedata r:id="rId14" o:title=""/>
                </v:shape>
                <v:shape id="Obraz 2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">
                  <v:imagedata r:id="rId15" o:title="Obraz zawierający tekst&#10;&#10;Opis wygenerowany automatycznie"/>
                </v:shape>
                <w10:wrap anchorx="margin"/>
              </v:group>
            </w:pict>
          </mc:Fallback>
        </mc:AlternateContent>
      </w:r>
      <w:r w:rsidR="009D67E9">
        <w:rPr>
          <w:rFonts w:ascii="Arial" w:eastAsia="Ubuntu-Bold" w:hAnsi="Arial" w:cs="Arial"/>
          <w:sz w:val="24"/>
          <w:szCs w:val="24"/>
        </w:rPr>
        <w:t xml:space="preserve">MEDPHARMA Zakład Opieki Zdrowotnej Spółka Akcyjna </w:t>
      </w:r>
      <w:r w:rsidR="00974E9B" w:rsidRPr="002477CC">
        <w:rPr>
          <w:rFonts w:ascii="Arial" w:eastAsia="Ubuntu-Bold" w:hAnsi="Arial" w:cs="Arial"/>
          <w:sz w:val="24"/>
          <w:szCs w:val="24"/>
        </w:rPr>
        <w:t xml:space="preserve">jest </w:t>
      </w:r>
      <w:r w:rsidR="00D05053">
        <w:rPr>
          <w:rFonts w:ascii="Arial" w:eastAsia="Ubuntu-Bold" w:hAnsi="Arial" w:cs="Arial"/>
          <w:sz w:val="24"/>
          <w:szCs w:val="24"/>
        </w:rPr>
        <w:t>G</w:t>
      </w:r>
      <w:r w:rsidR="00974E9B" w:rsidRPr="002477CC">
        <w:rPr>
          <w:rFonts w:ascii="Arial" w:eastAsia="Ubuntu-Bold" w:hAnsi="Arial" w:cs="Arial"/>
          <w:sz w:val="24"/>
          <w:szCs w:val="24"/>
        </w:rPr>
        <w:t>rantobiorc</w:t>
      </w:r>
      <w:r w:rsidR="00793CB4">
        <w:rPr>
          <w:rFonts w:ascii="Arial" w:eastAsia="Ubuntu-Bold" w:hAnsi="Arial" w:cs="Arial"/>
          <w:sz w:val="24"/>
          <w:szCs w:val="24"/>
        </w:rPr>
        <w:t>a</w:t>
      </w:r>
      <w:r w:rsidR="00974E9B" w:rsidRPr="002477CC">
        <w:rPr>
          <w:rFonts w:ascii="Arial" w:eastAsia="Ubuntu-Bold" w:hAnsi="Arial" w:cs="Arial"/>
          <w:sz w:val="24"/>
          <w:szCs w:val="24"/>
        </w:rPr>
        <w:t xml:space="preserve"> </w:t>
      </w:r>
      <w:r w:rsidR="00BD6C74" w:rsidRPr="002477CC">
        <w:rPr>
          <w:rFonts w:ascii="Arial" w:eastAsia="Ubuntu-Bold" w:hAnsi="Arial" w:cs="Arial"/>
          <w:sz w:val="24"/>
          <w:szCs w:val="24"/>
        </w:rPr>
        <w:t>projektu</w:t>
      </w:r>
      <w:r w:rsidR="00C42770">
        <w:rPr>
          <w:rFonts w:ascii="Arial" w:eastAsia="Ubuntu-Bold" w:hAnsi="Arial" w:cs="Arial"/>
          <w:sz w:val="24"/>
          <w:szCs w:val="24"/>
        </w:rPr>
        <w:t xml:space="preserve"> pn.</w:t>
      </w:r>
      <w:r w:rsidR="00BD6C74" w:rsidRPr="002477CC">
        <w:rPr>
          <w:rFonts w:ascii="Arial" w:eastAsia="Ubuntu-Bold" w:hAnsi="Arial" w:cs="Arial"/>
          <w:sz w:val="24"/>
          <w:szCs w:val="24"/>
        </w:rPr>
        <w:t xml:space="preserve"> </w:t>
      </w:r>
      <w:r w:rsidR="00974E9B" w:rsidRPr="002477CC">
        <w:rPr>
          <w:rFonts w:ascii="Arial" w:eastAsia="Ubuntu-Bold" w:hAnsi="Arial" w:cs="Arial"/>
          <w:sz w:val="24"/>
          <w:szCs w:val="24"/>
        </w:rPr>
        <w:t>Dostępność Plus dla Zdrowia, który finansowany jest</w:t>
      </w:r>
      <w:r w:rsidR="00AF57FC">
        <w:rPr>
          <w:rFonts w:ascii="Arial" w:eastAsia="Ubuntu-Bold" w:hAnsi="Arial" w:cs="Arial"/>
          <w:sz w:val="24"/>
          <w:szCs w:val="24"/>
        </w:rPr>
        <w:t xml:space="preserve"> </w:t>
      </w:r>
      <w:r w:rsidR="00D05053">
        <w:rPr>
          <w:rFonts w:ascii="Arial" w:eastAsia="Ubuntu-Bold" w:hAnsi="Arial" w:cs="Arial"/>
          <w:sz w:val="24"/>
          <w:szCs w:val="24"/>
        </w:rPr>
        <w:t>z</w:t>
      </w:r>
      <w:r w:rsidR="00974E9B" w:rsidRPr="002477CC">
        <w:rPr>
          <w:rFonts w:ascii="Arial" w:eastAsia="Ubuntu-Bold" w:hAnsi="Arial" w:cs="Arial"/>
          <w:sz w:val="24"/>
          <w:szCs w:val="24"/>
        </w:rPr>
        <w:t xml:space="preserve"> Funduszy Europejskich. Nasza pl</w:t>
      </w:r>
      <w:r w:rsidR="009707E6">
        <w:rPr>
          <w:rFonts w:ascii="Arial" w:eastAsia="Ubuntu-Bold" w:hAnsi="Arial" w:cs="Arial"/>
          <w:sz w:val="24"/>
          <w:szCs w:val="24"/>
        </w:rPr>
        <w:t>a</w:t>
      </w:r>
      <w:r w:rsidR="00974E9B" w:rsidRPr="002477CC">
        <w:rPr>
          <w:rFonts w:ascii="Arial" w:eastAsia="Ubuntu-Bold" w:hAnsi="Arial" w:cs="Arial"/>
          <w:sz w:val="24"/>
          <w:szCs w:val="24"/>
        </w:rPr>
        <w:t xml:space="preserve">cówka otrzymała grant </w:t>
      </w:r>
      <w:r w:rsidR="00BD6C74" w:rsidRPr="002477CC">
        <w:rPr>
          <w:rFonts w:ascii="Arial" w:eastAsia="Ubuntu-Bold" w:hAnsi="Arial" w:cs="Arial"/>
          <w:sz w:val="24"/>
          <w:szCs w:val="24"/>
        </w:rPr>
        <w:t xml:space="preserve">w wysokości </w:t>
      </w:r>
      <w:r w:rsidR="005703CB">
        <w:rPr>
          <w:rFonts w:ascii="Arial" w:eastAsia="Ubuntu-Bold" w:hAnsi="Arial" w:cs="Arial"/>
          <w:sz w:val="24"/>
          <w:szCs w:val="24"/>
        </w:rPr>
        <w:t xml:space="preserve">680 341,66 zł </w:t>
      </w:r>
      <w:r w:rsidR="00BD6C74" w:rsidRPr="002477CC">
        <w:rPr>
          <w:rFonts w:ascii="Arial" w:eastAsia="Ubuntu-Bold" w:hAnsi="Arial" w:cs="Arial"/>
          <w:sz w:val="24"/>
          <w:szCs w:val="24"/>
        </w:rPr>
        <w:t xml:space="preserve">na poprawę dostępności </w:t>
      </w:r>
      <w:r w:rsidR="00C42770">
        <w:rPr>
          <w:rFonts w:ascii="Arial" w:eastAsia="Ubuntu-Bold" w:hAnsi="Arial" w:cs="Arial"/>
          <w:sz w:val="24"/>
          <w:szCs w:val="24"/>
        </w:rPr>
        <w:t xml:space="preserve">świadczeń </w:t>
      </w:r>
      <w:r w:rsidR="00BD6C74" w:rsidRPr="002477CC">
        <w:rPr>
          <w:rFonts w:ascii="Arial" w:eastAsia="Ubuntu-Bold" w:hAnsi="Arial" w:cs="Arial"/>
          <w:sz w:val="24"/>
          <w:szCs w:val="24"/>
        </w:rPr>
        <w:t xml:space="preserve">dla osób </w:t>
      </w:r>
      <w:r w:rsidR="00BD6C74" w:rsidRPr="002477CC">
        <w:rPr>
          <w:rFonts w:ascii="Arial" w:eastAsia="Ubuntu-Bold" w:hAnsi="Arial" w:cs="Arial"/>
          <w:sz w:val="24"/>
          <w:szCs w:val="24"/>
        </w:rPr>
        <w:br/>
        <w:t>z</w:t>
      </w:r>
      <w:r w:rsidR="00C42770">
        <w:rPr>
          <w:rFonts w:ascii="Arial" w:eastAsia="Ubuntu-Bold" w:hAnsi="Arial" w:cs="Arial"/>
          <w:sz w:val="24"/>
          <w:szCs w:val="24"/>
        </w:rPr>
        <w:t>e szczególnymi potrzebami</w:t>
      </w:r>
      <w:r w:rsidR="00BD6C74" w:rsidRPr="002477CC">
        <w:rPr>
          <w:rFonts w:ascii="Arial" w:eastAsia="Ubuntu-Bold" w:hAnsi="Arial" w:cs="Arial"/>
          <w:sz w:val="24"/>
          <w:szCs w:val="24"/>
        </w:rPr>
        <w:t xml:space="preserve">. </w:t>
      </w:r>
    </w:p>
    <w:p w14:paraId="40EBFB62" w14:textId="77777777" w:rsidR="00974E9B" w:rsidRPr="002477CC" w:rsidRDefault="00974E9B" w:rsidP="00F97AFA">
      <w:pPr>
        <w:autoSpaceDE w:val="0"/>
        <w:rPr>
          <w:rFonts w:ascii="Arial" w:eastAsia="Ubuntu-Bold" w:hAnsi="Arial" w:cs="Arial"/>
          <w:b/>
          <w:bCs/>
          <w:color w:val="003399"/>
          <w:sz w:val="24"/>
          <w:szCs w:val="24"/>
        </w:rPr>
      </w:pPr>
    </w:p>
    <w:p w14:paraId="3D520491" w14:textId="77777777" w:rsidR="009D67E9" w:rsidRDefault="00F97AFA" w:rsidP="002C2B2F">
      <w:p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2477C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935" distR="114935" simplePos="0" relativeHeight="251626496" behindDoc="1" locked="0" layoutInCell="1" allowOverlap="1" wp14:anchorId="7322AC5B" wp14:editId="691821EA">
            <wp:simplePos x="0" y="0"/>
            <wp:positionH relativeFrom="page">
              <wp:align>left</wp:align>
            </wp:positionH>
            <wp:positionV relativeFrom="paragraph">
              <wp:posOffset>1079627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CC" w:rsidRPr="002477CC">
        <w:rPr>
          <w:rFonts w:ascii="Arial" w:hAnsi="Arial" w:cs="Arial"/>
          <w:noProof/>
          <w:sz w:val="24"/>
          <w:szCs w:val="24"/>
        </w:rPr>
        <w:t>Dzięki temu dofinan</w:t>
      </w:r>
      <w:r w:rsidR="002477CC">
        <w:rPr>
          <w:rFonts w:ascii="Arial" w:hAnsi="Arial" w:cs="Arial"/>
          <w:noProof/>
          <w:sz w:val="24"/>
          <w:szCs w:val="24"/>
        </w:rPr>
        <w:t>sowaniu ta grupa naszych pacjentów będzie mogła</w:t>
      </w:r>
      <w:r w:rsidR="009D67E9">
        <w:rPr>
          <w:rFonts w:ascii="Arial" w:hAnsi="Arial" w:cs="Arial"/>
          <w:noProof/>
          <w:sz w:val="24"/>
          <w:szCs w:val="24"/>
        </w:rPr>
        <w:t>:</w:t>
      </w:r>
    </w:p>
    <w:p w14:paraId="011006DF" w14:textId="77777777" w:rsidR="009D67E9" w:rsidRDefault="009D67E9" w:rsidP="009D67E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D67E9">
        <w:rPr>
          <w:rFonts w:ascii="Arial" w:hAnsi="Arial" w:cs="Arial"/>
          <w:noProof/>
          <w:sz w:val="24"/>
          <w:szCs w:val="24"/>
        </w:rPr>
        <w:t xml:space="preserve">skorzystać z nowej windy, </w:t>
      </w:r>
    </w:p>
    <w:p w14:paraId="78A49A14" w14:textId="77777777" w:rsidR="009D67E9" w:rsidRDefault="009D67E9" w:rsidP="009D67E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D67E9">
        <w:rPr>
          <w:rFonts w:ascii="Arial" w:hAnsi="Arial" w:cs="Arial"/>
          <w:noProof/>
          <w:sz w:val="24"/>
          <w:szCs w:val="24"/>
        </w:rPr>
        <w:t xml:space="preserve">łatwej dostać się z zewnątrz do placówki, </w:t>
      </w:r>
    </w:p>
    <w:p w14:paraId="2EDD3246" w14:textId="77777777" w:rsidR="008B1B5B" w:rsidRDefault="009D67E9" w:rsidP="009D67E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D67E9">
        <w:rPr>
          <w:rFonts w:ascii="Arial" w:hAnsi="Arial" w:cs="Arial"/>
          <w:noProof/>
          <w:sz w:val="24"/>
          <w:szCs w:val="24"/>
        </w:rPr>
        <w:t>łatwiej dotsać się do gabinetów lekarskich i zabiegowych</w:t>
      </w:r>
    </w:p>
    <w:p w14:paraId="6299AB90" w14:textId="76DE83E3" w:rsidR="009D67E9" w:rsidRDefault="009D67E9" w:rsidP="009D67E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D67E9">
        <w:rPr>
          <w:rFonts w:ascii="Arial" w:hAnsi="Arial" w:cs="Arial"/>
          <w:noProof/>
          <w:sz w:val="24"/>
          <w:szCs w:val="24"/>
        </w:rPr>
        <w:t>umówić wizytę on</w:t>
      </w:r>
      <w:r>
        <w:rPr>
          <w:rFonts w:ascii="Arial" w:hAnsi="Arial" w:cs="Arial"/>
          <w:noProof/>
          <w:sz w:val="24"/>
          <w:szCs w:val="24"/>
        </w:rPr>
        <w:t>-</w:t>
      </w:r>
      <w:r w:rsidRPr="009D67E9">
        <w:rPr>
          <w:rFonts w:ascii="Arial" w:hAnsi="Arial" w:cs="Arial"/>
          <w:noProof/>
          <w:sz w:val="24"/>
          <w:szCs w:val="24"/>
        </w:rPr>
        <w:t>line</w:t>
      </w:r>
    </w:p>
    <w:p w14:paraId="4C962EBA" w14:textId="06542F00" w:rsidR="002477CC" w:rsidRDefault="008B1B5B" w:rsidP="008B1B5B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łatwiej skorzystać z dostępnego sprzętu medycznego</w:t>
      </w:r>
    </w:p>
    <w:p w14:paraId="669BD2D6" w14:textId="77777777" w:rsidR="008B1B5B" w:rsidRPr="008B1B5B" w:rsidRDefault="008B1B5B" w:rsidP="008B1B5B">
      <w:pPr>
        <w:pStyle w:val="Akapitzlist"/>
        <w:autoSpaceDE w:val="0"/>
        <w:spacing w:line="360" w:lineRule="auto"/>
        <w:ind w:left="787"/>
        <w:rPr>
          <w:rFonts w:ascii="Arial" w:hAnsi="Arial" w:cs="Arial"/>
          <w:noProof/>
          <w:sz w:val="24"/>
          <w:szCs w:val="24"/>
        </w:rPr>
      </w:pPr>
    </w:p>
    <w:p w14:paraId="5B0F605B" w14:textId="4C235C65" w:rsidR="002477CC" w:rsidRPr="002477CC" w:rsidRDefault="002477CC">
      <w:pPr>
        <w:autoSpaceDE w:val="0"/>
        <w:rPr>
          <w:rFonts w:ascii="Arial" w:eastAsia="Ubuntu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ięcej informacji o Funduszach Europejsk</w:t>
      </w:r>
      <w:r w:rsidR="00FF195E">
        <w:rPr>
          <w:rFonts w:ascii="Arial" w:hAnsi="Arial" w:cs="Arial"/>
          <w:noProof/>
          <w:sz w:val="24"/>
          <w:szCs w:val="24"/>
        </w:rPr>
        <w:t>ich</w:t>
      </w:r>
      <w:r>
        <w:rPr>
          <w:rFonts w:ascii="Arial" w:hAnsi="Arial" w:cs="Arial"/>
          <w:noProof/>
          <w:sz w:val="24"/>
          <w:szCs w:val="24"/>
        </w:rPr>
        <w:t xml:space="preserve"> dla ochrony zdrowia dostępnych jest na stronie internetowej </w:t>
      </w:r>
      <w:hyperlink r:id="rId17" w:history="1">
        <w:r w:rsidRPr="0068305A">
          <w:rPr>
            <w:rStyle w:val="Hipercze"/>
            <w:rFonts w:ascii="Arial" w:hAnsi="Arial" w:cs="Arial"/>
            <w:noProof/>
            <w:sz w:val="24"/>
            <w:szCs w:val="24"/>
          </w:rPr>
          <w:t>www.zdrowie.gov.pl</w:t>
        </w:r>
      </w:hyperlink>
      <w:r>
        <w:rPr>
          <w:rFonts w:ascii="Arial" w:hAnsi="Arial" w:cs="Arial"/>
          <w:noProof/>
          <w:sz w:val="24"/>
          <w:szCs w:val="24"/>
        </w:rPr>
        <w:t xml:space="preserve">. </w:t>
      </w:r>
    </w:p>
    <w:sectPr w:rsidR="002477CC" w:rsidRPr="002477CC">
      <w:pgSz w:w="16838" w:h="23811"/>
      <w:pgMar w:top="354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1786" w14:textId="77777777" w:rsidR="00E2667D" w:rsidRDefault="00E2667D">
      <w:pPr>
        <w:spacing w:after="0" w:line="240" w:lineRule="auto"/>
      </w:pPr>
      <w:r>
        <w:separator/>
      </w:r>
    </w:p>
  </w:endnote>
  <w:endnote w:type="continuationSeparator" w:id="0">
    <w:p w14:paraId="353DA043" w14:textId="77777777" w:rsidR="00E2667D" w:rsidRDefault="00E2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-Bold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B466D7E4-3506-4AD1-B24C-4E37038EA976}"/>
    <w:embedBold r:id="rId2" w:fontKey="{8EB28AE2-193B-4337-B4B0-52102B36A2BA}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3B9A" w14:textId="77777777" w:rsidR="00E2667D" w:rsidRDefault="00E2667D">
      <w:pPr>
        <w:spacing w:after="0" w:line="240" w:lineRule="auto"/>
      </w:pPr>
      <w:r>
        <w:separator/>
      </w:r>
    </w:p>
  </w:footnote>
  <w:footnote w:type="continuationSeparator" w:id="0">
    <w:p w14:paraId="6B1A98C1" w14:textId="77777777" w:rsidR="00E2667D" w:rsidRDefault="00E2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EEC"/>
    <w:multiLevelType w:val="hybridMultilevel"/>
    <w:tmpl w:val="115A011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4361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F"/>
    <w:rsid w:val="00097E6D"/>
    <w:rsid w:val="000C7316"/>
    <w:rsid w:val="0019329D"/>
    <w:rsid w:val="001C469B"/>
    <w:rsid w:val="001E1184"/>
    <w:rsid w:val="00200DDB"/>
    <w:rsid w:val="002477CC"/>
    <w:rsid w:val="002558F5"/>
    <w:rsid w:val="002B27B6"/>
    <w:rsid w:val="002C2B2F"/>
    <w:rsid w:val="00412BE7"/>
    <w:rsid w:val="00496EF1"/>
    <w:rsid w:val="004A7E8F"/>
    <w:rsid w:val="005703CB"/>
    <w:rsid w:val="006C4BEC"/>
    <w:rsid w:val="007664D0"/>
    <w:rsid w:val="00793CB4"/>
    <w:rsid w:val="008B1B5B"/>
    <w:rsid w:val="009707E6"/>
    <w:rsid w:val="00974E9B"/>
    <w:rsid w:val="00980F8A"/>
    <w:rsid w:val="009D67E9"/>
    <w:rsid w:val="00AD134A"/>
    <w:rsid w:val="00AF57FC"/>
    <w:rsid w:val="00BD6C74"/>
    <w:rsid w:val="00C42770"/>
    <w:rsid w:val="00C71650"/>
    <w:rsid w:val="00CA0134"/>
    <w:rsid w:val="00D05053"/>
    <w:rsid w:val="00D9469A"/>
    <w:rsid w:val="00DB55F1"/>
    <w:rsid w:val="00DD3A2B"/>
    <w:rsid w:val="00E2667D"/>
    <w:rsid w:val="00E5635B"/>
    <w:rsid w:val="00F36229"/>
    <w:rsid w:val="00F97AFA"/>
    <w:rsid w:val="00FE12EB"/>
    <w:rsid w:val="00FF195E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F26E25"/>
  <w15:docId w15:val="{FF3B7EB3-9856-4B8B-A649-12EFE2F5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7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B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B2F"/>
    <w:rPr>
      <w:rFonts w:ascii="Calibri" w:eastAsia="SimSun" w:hAnsi="Calibri" w:cs="font36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7FC"/>
    <w:rPr>
      <w:rFonts w:ascii="Calibri" w:eastAsia="SimSun" w:hAnsi="Calibri" w:cs="font36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7FC"/>
    <w:rPr>
      <w:rFonts w:ascii="Calibri" w:eastAsia="SimSun" w:hAnsi="Calibri" w:cs="font3600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D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zdrow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EAD-959D-4271-93DC-2DEE146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magdalena.andrzejewska@medpharma.pl</cp:lastModifiedBy>
  <cp:revision>2</cp:revision>
  <cp:lastPrinted>2022-10-20T06:34:00Z</cp:lastPrinted>
  <dcterms:created xsi:type="dcterms:W3CDTF">2022-10-20T06:35:00Z</dcterms:created>
  <dcterms:modified xsi:type="dcterms:W3CDTF">2022-10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